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68" w:rsidRPr="000C4415" w:rsidRDefault="00C94450" w:rsidP="000C4415">
      <w:pPr>
        <w:spacing w:line="400" w:lineRule="exact"/>
        <w:jc w:val="center"/>
        <w:rPr>
          <w:rFonts w:ascii="Times New Roman" w:eastAsia="ＭＳ 明朝" w:hAnsi="Times New Roman" w:cs="Times New Roman"/>
          <w:b/>
          <w:sz w:val="32"/>
          <w:szCs w:val="32"/>
        </w:rPr>
      </w:pPr>
      <w:r>
        <w:rPr>
          <w:rFonts w:ascii="Times New Roman" w:eastAsia="ＭＳ 明朝" w:hAnsi="Times New Roman" w:cs="Times New Roman" w:hint="eastAsia"/>
          <w:b/>
          <w:sz w:val="28"/>
          <w:szCs w:val="32"/>
        </w:rPr>
        <w:t>社会人期間における活動の概要</w:t>
      </w:r>
    </w:p>
    <w:p w:rsidR="000C4415" w:rsidRDefault="00232968" w:rsidP="000C4415">
      <w:pPr>
        <w:spacing w:line="400" w:lineRule="exact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0C4415">
        <w:rPr>
          <w:rFonts w:ascii="Times New Roman" w:eastAsia="ＭＳ 明朝" w:hAnsi="Times New Roman" w:cs="Times New Roman"/>
          <w:sz w:val="20"/>
          <w:szCs w:val="20"/>
        </w:rPr>
        <w:t>（</w:t>
      </w:r>
      <w:r w:rsidR="00C94450">
        <w:rPr>
          <w:rFonts w:ascii="Times New Roman" w:eastAsia="ＭＳ 明朝" w:hAnsi="Times New Roman" w:cs="Times New Roman" w:hint="eastAsia"/>
          <w:sz w:val="20"/>
          <w:szCs w:val="20"/>
        </w:rPr>
        <w:t>社会人特別選抜用</w:t>
      </w:r>
      <w:r w:rsidRPr="000C4415">
        <w:rPr>
          <w:rFonts w:ascii="Times New Roman" w:eastAsia="ＭＳ 明朝" w:hAnsi="Times New Roman" w:cs="Times New Roman"/>
          <w:sz w:val="20"/>
          <w:szCs w:val="20"/>
        </w:rPr>
        <w:t>）</w:t>
      </w:r>
    </w:p>
    <w:p w:rsidR="00B30265" w:rsidRPr="000C4415" w:rsidRDefault="00B30265" w:rsidP="00B30265">
      <w:pPr>
        <w:widowControl/>
        <w:spacing w:line="300" w:lineRule="exact"/>
        <w:jc w:val="left"/>
        <w:rPr>
          <w:rFonts w:ascii="Times New Roman" w:eastAsia="ＭＳ 明朝" w:hAnsi="Times New Roman" w:cs="Times New Roman"/>
          <w:color w:val="000000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1"/>
        <w:gridCol w:w="1701"/>
        <w:gridCol w:w="3403"/>
      </w:tblGrid>
      <w:tr w:rsidR="00B30265" w:rsidRPr="000C4415" w:rsidTr="00EA6268">
        <w:trPr>
          <w:cantSplit/>
          <w:trHeight w:val="850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C94450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受験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444EF" w:rsidRPr="00C94450" w:rsidRDefault="007444EF" w:rsidP="007444EF">
            <w:pPr>
              <w:spacing w:line="300" w:lineRule="exact"/>
              <w:rPr>
                <w:rFonts w:ascii="ＭＳ Ｐ明朝" w:eastAsia="ＭＳ Ｐ明朝" w:hAnsi="ＭＳ Ｐ明朝" w:cs="TimesNewRomanPSMT"/>
                <w:kern w:val="0"/>
                <w:sz w:val="26"/>
                <w:szCs w:val="26"/>
                <w:vertAlign w:val="superscript"/>
              </w:rPr>
            </w:pPr>
            <w:r w:rsidRPr="00C94450">
              <w:rPr>
                <w:rFonts w:ascii="ＭＳ Ｐ明朝" w:eastAsia="ＭＳ Ｐ明朝" w:hAnsi="ＭＳ Ｐ明朝" w:cs="Times New Roman"/>
                <w:sz w:val="24"/>
                <w:szCs w:val="26"/>
                <w:vertAlign w:val="superscript"/>
              </w:rPr>
              <w:t>※</w:t>
            </w:r>
            <w:r w:rsidRPr="00C94450">
              <w:rPr>
                <w:rFonts w:ascii="ＭＳ Ｐ明朝" w:eastAsia="ＭＳ Ｐ明朝" w:hAnsi="ＭＳ Ｐ明朝" w:cs="MS-Mincho" w:hint="eastAsia"/>
                <w:kern w:val="0"/>
                <w:sz w:val="24"/>
                <w:szCs w:val="26"/>
                <w:vertAlign w:val="superscript"/>
              </w:rPr>
              <w:t>記入しないこと。</w:t>
            </w:r>
          </w:p>
          <w:p w:rsidR="00B30265" w:rsidRPr="00A76636" w:rsidRDefault="00B30265" w:rsidP="00B30265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C94450">
            <w:pPr>
              <w:widowControl/>
              <w:spacing w:line="300" w:lineRule="exact"/>
              <w:jc w:val="center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A76636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志願者氏名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B30265" w:rsidRPr="00A76636" w:rsidRDefault="00B30265" w:rsidP="00B30265">
            <w:pPr>
              <w:widowControl/>
              <w:spacing w:line="300" w:lineRule="exact"/>
              <w:rPr>
                <w:rFonts w:ascii="Times New Roman" w:eastAsia="ＭＳ 明朝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B30265" w:rsidRPr="000C4415" w:rsidTr="00B82F2B">
        <w:trPr>
          <w:cantSplit/>
          <w:trHeight w:val="810"/>
        </w:trPr>
        <w:tc>
          <w:tcPr>
            <w:tcW w:w="9072" w:type="dxa"/>
            <w:gridSpan w:val="4"/>
            <w:tcBorders>
              <w:left w:val="nil"/>
              <w:right w:val="nil"/>
            </w:tcBorders>
            <w:vAlign w:val="center"/>
          </w:tcPr>
          <w:p w:rsidR="00B30265" w:rsidRPr="000C4415" w:rsidRDefault="00B30265" w:rsidP="00B30265">
            <w:pPr>
              <w:widowControl/>
              <w:spacing w:line="300" w:lineRule="exact"/>
              <w:ind w:firstLineChars="100" w:firstLine="180"/>
              <w:rPr>
                <w:rFonts w:ascii="Times New Roman" w:eastAsia="ＭＳ 明朝" w:hAnsi="Times New Roman" w:cs="Times New Roman"/>
                <w:color w:val="181717"/>
                <w:sz w:val="18"/>
              </w:rPr>
            </w:pP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日本語</w:t>
            </w:r>
            <w:r w:rsidR="00C94450">
              <w:rPr>
                <w:rFonts w:ascii="Times New Roman" w:eastAsia="ＭＳ 明朝" w:hAnsi="Times New Roman" w:cs="Times New Roman"/>
                <w:color w:val="181717"/>
                <w:sz w:val="18"/>
              </w:rPr>
              <w:t>1,</w:t>
            </w:r>
            <w:r w:rsidR="00C94450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2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00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字</w:t>
            </w:r>
            <w:r w:rsidR="00C94450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以内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又は英語</w:t>
            </w:r>
            <w:r w:rsidR="00B82F2B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550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words</w:t>
            </w:r>
            <w:r w:rsidR="00B82F2B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以内</w:t>
            </w:r>
            <w:r w:rsidRPr="000C4415">
              <w:rPr>
                <w:rFonts w:ascii="Times New Roman" w:eastAsia="ＭＳ 明朝" w:hAnsi="Times New Roman" w:cs="Times New Roman"/>
                <w:color w:val="181717"/>
                <w:sz w:val="18"/>
              </w:rPr>
              <w:t>で作成してください</w:t>
            </w:r>
            <w:r w:rsidR="00B82F2B">
              <w:rPr>
                <w:rFonts w:ascii="Times New Roman" w:eastAsia="ＭＳ 明朝" w:hAnsi="Times New Roman" w:cs="Times New Roman" w:hint="eastAsia"/>
                <w:color w:val="181717"/>
                <w:sz w:val="18"/>
              </w:rPr>
              <w:t>（Ａ４版１ページ以内）。</w:t>
            </w:r>
          </w:p>
          <w:p w:rsidR="00B30265" w:rsidRPr="000C4415" w:rsidRDefault="00B30265" w:rsidP="00B82F2B">
            <w:pPr>
              <w:widowControl/>
              <w:spacing w:line="300" w:lineRule="exact"/>
              <w:ind w:left="-5" w:firstLineChars="100" w:firstLine="180"/>
              <w:rPr>
                <w:rFonts w:ascii="Times New Roman" w:eastAsia="ＭＳ 明朝" w:hAnsi="Times New Roman" w:cs="Times New Roman"/>
                <w:color w:val="181717"/>
                <w:szCs w:val="21"/>
              </w:rPr>
            </w:pPr>
            <w:r w:rsidRPr="00044D80">
              <w:rPr>
                <w:rFonts w:ascii="Times New Roman" w:eastAsia="ＭＳ 明朝" w:hAnsi="Times New Roman" w:cs="Times New Roman"/>
                <w:sz w:val="18"/>
              </w:rPr>
              <w:t>黒ボールペンによる自筆の他，パソコン・ワープロによる記入も認めます。</w:t>
            </w:r>
          </w:p>
        </w:tc>
      </w:tr>
      <w:tr w:rsidR="00022451" w:rsidRPr="000C4415" w:rsidTr="000224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460"/>
        </w:trPr>
        <w:tc>
          <w:tcPr>
            <w:tcW w:w="9072" w:type="dxa"/>
            <w:gridSpan w:val="4"/>
          </w:tcPr>
          <w:p w:rsidR="00022451" w:rsidRPr="000C4415" w:rsidRDefault="00022451" w:rsidP="00022451">
            <w:pPr>
              <w:rPr>
                <w:rFonts w:ascii="Times New Roman" w:eastAsia="ＭＳ 明朝" w:hAnsi="Times New Roman" w:cs="Times New Roman"/>
              </w:rPr>
            </w:pPr>
            <w:bookmarkStart w:id="0" w:name="_GoBack"/>
            <w:bookmarkEnd w:id="0"/>
          </w:p>
        </w:tc>
      </w:tr>
    </w:tbl>
    <w:p w:rsidR="00C929E3" w:rsidRPr="008B1F14" w:rsidRDefault="00C929E3" w:rsidP="00B82F2B">
      <w:pPr>
        <w:spacing w:line="400" w:lineRule="exact"/>
        <w:jc w:val="center"/>
        <w:rPr>
          <w:rFonts w:ascii="Times New Roman" w:eastAsia="ＭＳ 明朝" w:hAnsi="Times New Roman" w:cs="Times New Roman"/>
          <w:vanish/>
          <w:sz w:val="18"/>
          <w:szCs w:val="18"/>
        </w:rPr>
      </w:pPr>
    </w:p>
    <w:sectPr w:rsidR="00C929E3" w:rsidRPr="008B1F14" w:rsidSect="00995DB9">
      <w:footerReference w:type="default" r:id="rId7"/>
      <w:pgSz w:w="11906" w:h="16838"/>
      <w:pgMar w:top="851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48" w:rsidRDefault="00032C48" w:rsidP="00A76636">
      <w:r>
        <w:separator/>
      </w:r>
    </w:p>
  </w:endnote>
  <w:endnote w:type="continuationSeparator" w:id="0">
    <w:p w:rsidR="00032C48" w:rsidRDefault="00032C48" w:rsidP="00A7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E3" w:rsidRPr="00C929E3" w:rsidRDefault="00C929E3" w:rsidP="00C929E3">
    <w:pPr>
      <w:pStyle w:val="a6"/>
      <w:spacing w:line="300" w:lineRule="exact"/>
      <w:jc w:val="right"/>
      <w:rPr>
        <w:rFonts w:ascii="ＭＳ 明朝" w:eastAsia="ＭＳ 明朝" w:hAnsi="ＭＳ 明朝"/>
        <w:sz w:val="20"/>
      </w:rPr>
    </w:pPr>
    <w:r w:rsidRPr="00C929E3">
      <w:rPr>
        <w:rFonts w:ascii="ＭＳ 明朝" w:eastAsia="ＭＳ 明朝" w:hAnsi="ＭＳ 明朝" w:hint="eastAsia"/>
        <w:sz w:val="20"/>
      </w:rPr>
      <w:t>宇都宮大学大学院地域創生科学研究科</w:t>
    </w:r>
  </w:p>
  <w:p w:rsidR="00C929E3" w:rsidRPr="00C929E3" w:rsidRDefault="00C929E3" w:rsidP="00C929E3">
    <w:pPr>
      <w:pStyle w:val="a6"/>
      <w:spacing w:line="300" w:lineRule="exact"/>
      <w:jc w:val="right"/>
      <w:rPr>
        <w:spacing w:val="-4"/>
        <w:w w:val="85"/>
        <w:sz w:val="20"/>
      </w:rPr>
    </w:pPr>
    <w:r w:rsidRPr="00C929E3">
      <w:rPr>
        <w:rFonts w:hint="eastAsia"/>
        <w:spacing w:val="-4"/>
        <w:w w:val="85"/>
        <w:sz w:val="20"/>
      </w:rPr>
      <w:t xml:space="preserve">Graduate </w:t>
    </w:r>
    <w:r w:rsidR="00E544E9">
      <w:rPr>
        <w:spacing w:val="-4"/>
        <w:w w:val="85"/>
        <w:sz w:val="20"/>
      </w:rPr>
      <w:t>S</w:t>
    </w:r>
    <w:r w:rsidRPr="00C929E3">
      <w:rPr>
        <w:spacing w:val="-4"/>
        <w:w w:val="85"/>
        <w:sz w:val="20"/>
      </w:rPr>
      <w:t>chool of Regional Development and Creativity,</w:t>
    </w:r>
  </w:p>
  <w:p w:rsidR="00A76636" w:rsidRPr="00C929E3" w:rsidRDefault="00C929E3" w:rsidP="00C929E3">
    <w:pPr>
      <w:pStyle w:val="a6"/>
      <w:spacing w:line="300" w:lineRule="exact"/>
      <w:jc w:val="right"/>
      <w:rPr>
        <w:spacing w:val="-4"/>
        <w:w w:val="85"/>
        <w:sz w:val="20"/>
      </w:rPr>
    </w:pPr>
    <w:r w:rsidRPr="00C929E3">
      <w:rPr>
        <w:spacing w:val="-4"/>
        <w:w w:val="85"/>
        <w:sz w:val="20"/>
      </w:rPr>
      <w:t>UTSUNOMIY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48" w:rsidRDefault="00032C48" w:rsidP="00A76636">
      <w:r>
        <w:separator/>
      </w:r>
    </w:p>
  </w:footnote>
  <w:footnote w:type="continuationSeparator" w:id="0">
    <w:p w:rsidR="00032C48" w:rsidRDefault="00032C48" w:rsidP="00A76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68"/>
    <w:rsid w:val="000222C0"/>
    <w:rsid w:val="00022451"/>
    <w:rsid w:val="00032C48"/>
    <w:rsid w:val="00036EC7"/>
    <w:rsid w:val="00044D80"/>
    <w:rsid w:val="0005237D"/>
    <w:rsid w:val="00053942"/>
    <w:rsid w:val="00066C60"/>
    <w:rsid w:val="000B0EFB"/>
    <w:rsid w:val="000C4415"/>
    <w:rsid w:val="00114EAE"/>
    <w:rsid w:val="00161C55"/>
    <w:rsid w:val="00232968"/>
    <w:rsid w:val="002C6925"/>
    <w:rsid w:val="002E2B92"/>
    <w:rsid w:val="003410F3"/>
    <w:rsid w:val="00522877"/>
    <w:rsid w:val="005B193E"/>
    <w:rsid w:val="005B3A0F"/>
    <w:rsid w:val="00631E61"/>
    <w:rsid w:val="00636D8A"/>
    <w:rsid w:val="007043F7"/>
    <w:rsid w:val="007444EF"/>
    <w:rsid w:val="007A3931"/>
    <w:rsid w:val="007E3BF3"/>
    <w:rsid w:val="00814137"/>
    <w:rsid w:val="008B1F14"/>
    <w:rsid w:val="00914A9C"/>
    <w:rsid w:val="00921A2E"/>
    <w:rsid w:val="00995DB9"/>
    <w:rsid w:val="00A06538"/>
    <w:rsid w:val="00A76636"/>
    <w:rsid w:val="00B30265"/>
    <w:rsid w:val="00B82F2B"/>
    <w:rsid w:val="00BF076B"/>
    <w:rsid w:val="00C16BB0"/>
    <w:rsid w:val="00C91491"/>
    <w:rsid w:val="00C929E3"/>
    <w:rsid w:val="00C93F1C"/>
    <w:rsid w:val="00C94450"/>
    <w:rsid w:val="00D1456D"/>
    <w:rsid w:val="00D90483"/>
    <w:rsid w:val="00E40A86"/>
    <w:rsid w:val="00E50222"/>
    <w:rsid w:val="00E544E9"/>
    <w:rsid w:val="00E75464"/>
    <w:rsid w:val="00EA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DF67A9-526A-4F76-9F6F-BC909B2B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636"/>
  </w:style>
  <w:style w:type="paragraph" w:styleId="a6">
    <w:name w:val="footer"/>
    <w:basedOn w:val="a"/>
    <w:link w:val="a7"/>
    <w:uiPriority w:val="99"/>
    <w:unhideWhenUsed/>
    <w:rsid w:val="00A766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37C3-24C0-4BF8-A141-085D742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地域創生科学研究科係長</cp:lastModifiedBy>
  <cp:revision>5</cp:revision>
  <dcterms:created xsi:type="dcterms:W3CDTF">2021-03-25T04:52:00Z</dcterms:created>
  <dcterms:modified xsi:type="dcterms:W3CDTF">2021-04-15T00:56:00Z</dcterms:modified>
</cp:coreProperties>
</file>